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РІШЕННЯ №</w:t>
      </w:r>
      <w:r>
        <w:rPr>
          <w:rStyle w:val="4"/>
          <w:rFonts w:hint="default"/>
          <w:sz w:val="28"/>
          <w:szCs w:val="28"/>
          <w:lang w:val="uk-UA"/>
        </w:rPr>
        <w:t>75</w:t>
      </w:r>
      <w:r>
        <w:rPr>
          <w:rStyle w:val="4"/>
          <w:sz w:val="28"/>
          <w:szCs w:val="28"/>
        </w:rPr>
        <w:t xml:space="preserve"> 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Попівка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--</w:t>
      </w:r>
      <w:r>
        <w:rPr>
          <w:szCs w:val="28"/>
        </w:rPr>
        <w:t xml:space="preserve"> щодо упорядкування адреси об’єкту нерухомого майна в селі Попівка, договір купівлі-продажу житлового будинку №1147 від 03.09.1999, лист КП «Конотопське МБТІ» №151 від 25.02.2025, довідку виконавчого комітету Попівської сільської ради Конотопського району Сумської області №02-23.16/107 від 24.02.2025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и в селі Попівка, а саме: житловому будинку, який належить </w:t>
      </w:r>
      <w:r>
        <w:rPr>
          <w:rFonts w:hint="default"/>
          <w:szCs w:val="28"/>
          <w:lang w:val="uk-UA"/>
        </w:rPr>
        <w:t>------------------</w:t>
      </w:r>
      <w:r>
        <w:rPr>
          <w:szCs w:val="28"/>
        </w:rPr>
        <w:t xml:space="preserve"> та розташований: Сумська область, Конотопський район, село Попівка,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 xml:space="preserve">, 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 xml:space="preserve"> визначити наступну адресу: Сумська область, Конотопський район, село Попівка, вулиця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</w:t>
      </w:r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29632B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5D22"/>
    <w:rsid w:val="00370CAE"/>
    <w:rsid w:val="00371FBB"/>
    <w:rsid w:val="00396277"/>
    <w:rsid w:val="0039710D"/>
    <w:rsid w:val="003B235C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4B4C"/>
    <w:rsid w:val="0048746F"/>
    <w:rsid w:val="004B7A30"/>
    <w:rsid w:val="004C3A45"/>
    <w:rsid w:val="004D1A21"/>
    <w:rsid w:val="004E415A"/>
    <w:rsid w:val="00503479"/>
    <w:rsid w:val="00524528"/>
    <w:rsid w:val="00532A8B"/>
    <w:rsid w:val="00533CA7"/>
    <w:rsid w:val="00540E06"/>
    <w:rsid w:val="00576BEE"/>
    <w:rsid w:val="005A1E79"/>
    <w:rsid w:val="005B1C14"/>
    <w:rsid w:val="005D144B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E3216"/>
    <w:rsid w:val="00AE5105"/>
    <w:rsid w:val="00AF021E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02B544B8"/>
    <w:rsid w:val="54B608F4"/>
    <w:rsid w:val="6CC8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C03D-302C-4254-9436-42651AD33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07</Words>
  <Characters>688</Characters>
  <Lines>5</Lines>
  <Paragraphs>3</Paragraphs>
  <TotalTime>563</TotalTime>
  <ScaleCrop>false</ScaleCrop>
  <LinksUpToDate>false</LinksUpToDate>
  <CharactersWithSpaces>189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5-03-18T12:54:2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D6EC239B34F480F986EEE0C6F21E775_13</vt:lpwstr>
  </property>
</Properties>
</file>